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F79B4A" w:rsidR="00E66CAD" w:rsidRPr="00B32D09" w:rsidRDefault="00C63F0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6, 2020 - November 2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344B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3F0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5F84CFB" w:rsidR="008A7A6A" w:rsidRPr="00B32D09" w:rsidRDefault="00C63F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A8D0631" w:rsidR="00611FFE" w:rsidRPr="00B32D09" w:rsidRDefault="00C63F0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7A54427" w:rsidR="00AA6673" w:rsidRPr="00B32D09" w:rsidRDefault="00C63F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F021088" w:rsidR="002E5988" w:rsidRDefault="00C63F0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30DEF8D" w:rsidR="00AA6673" w:rsidRPr="00B32D09" w:rsidRDefault="00C63F0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5F860A" w:rsidR="001F326D" w:rsidRDefault="00C63F0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3EBDAF7" w:rsidR="00AA6673" w:rsidRPr="00B32D09" w:rsidRDefault="00C63F0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0AAA74" w:rsidR="00122589" w:rsidRDefault="00C63F0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A5346D6" w:rsidR="00AA6673" w:rsidRPr="00B32D09" w:rsidRDefault="00C63F0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7E890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63F0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DFD7AF9" w:rsidR="00AA6673" w:rsidRPr="00B32D09" w:rsidRDefault="00C63F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83127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3F0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9251622" w:rsidR="00AA6673" w:rsidRPr="00B32D09" w:rsidRDefault="00C63F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63F0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63F0C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6 to November 22, 2020</dc:subject>
  <dc:creator>General Blue Corporation</dc:creator>
  <keywords>Week 47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